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45A4" w14:textId="77777777" w:rsidR="00647E4A" w:rsidRPr="00E26F68" w:rsidRDefault="00000000">
      <w:pPr>
        <w:pStyle w:val="Heading1"/>
        <w:rPr>
          <w:sz w:val="32"/>
          <w:szCs w:val="32"/>
          <w:lang w:val="es-PR"/>
        </w:rPr>
      </w:pPr>
      <w:r w:rsidRPr="00E26F68">
        <w:rPr>
          <w:sz w:val="32"/>
          <w:szCs w:val="32"/>
          <w:lang w:val="es-PR"/>
        </w:rPr>
        <w:t>Leandro De la Cruz</w:t>
      </w:r>
    </w:p>
    <w:p w14:paraId="55A29DE0" w14:textId="77777777" w:rsidR="00647E4A" w:rsidRPr="00E26F68" w:rsidRDefault="00000000">
      <w:pPr>
        <w:rPr>
          <w:sz w:val="16"/>
          <w:szCs w:val="16"/>
          <w:lang w:val="es-PR"/>
        </w:rPr>
      </w:pPr>
      <w:r w:rsidRPr="00E26F68">
        <w:rPr>
          <w:sz w:val="16"/>
          <w:szCs w:val="16"/>
          <w:lang w:val="es-PR"/>
        </w:rPr>
        <w:t>San Juan, Puerto Rico | 787-509-7430 | leandrocitygear@icloud.com</w:t>
      </w:r>
    </w:p>
    <w:p w14:paraId="5A8F8E36" w14:textId="018D0116" w:rsidR="00647E4A" w:rsidRPr="00E26F68" w:rsidRDefault="00E26F68">
      <w:pPr>
        <w:rPr>
          <w:sz w:val="16"/>
          <w:szCs w:val="16"/>
          <w:lang w:val="es-PR"/>
        </w:rPr>
      </w:pPr>
      <w:r w:rsidRPr="00E26F68">
        <w:rPr>
          <w:sz w:val="16"/>
          <w:szCs w:val="16"/>
          <w:lang w:val="es-PR"/>
        </w:rPr>
        <w:t>Porfolio</w:t>
      </w:r>
      <w:r w:rsidR="00000000" w:rsidRPr="00E26F68">
        <w:rPr>
          <w:sz w:val="16"/>
          <w:szCs w:val="16"/>
          <w:lang w:val="es-PR"/>
        </w:rPr>
        <w:t xml:space="preserve">: </w:t>
      </w:r>
      <w:proofErr w:type="spellStart"/>
      <w:r w:rsidR="00000000" w:rsidRPr="00E26F68">
        <w:rPr>
          <w:sz w:val="16"/>
          <w:szCs w:val="16"/>
          <w:lang w:val="es-PR"/>
        </w:rPr>
        <w:t>leandrodelacruz.netlify.app</w:t>
      </w:r>
      <w:proofErr w:type="spellEnd"/>
      <w:r w:rsidR="00000000" w:rsidRPr="00E26F68">
        <w:rPr>
          <w:sz w:val="16"/>
          <w:szCs w:val="16"/>
          <w:lang w:val="es-PR"/>
        </w:rPr>
        <w:t xml:space="preserve"> | GitHub: github.com/</w:t>
      </w:r>
      <w:proofErr w:type="spellStart"/>
      <w:r w:rsidR="00000000" w:rsidRPr="00E26F68">
        <w:rPr>
          <w:sz w:val="16"/>
          <w:szCs w:val="16"/>
          <w:lang w:val="es-PR"/>
        </w:rPr>
        <w:t>leandrocitygear</w:t>
      </w:r>
      <w:proofErr w:type="spellEnd"/>
    </w:p>
    <w:p w14:paraId="504FA6C7" w14:textId="77777777" w:rsidR="00647E4A" w:rsidRPr="00E26F68" w:rsidRDefault="00000000">
      <w:pPr>
        <w:pStyle w:val="Heading2"/>
        <w:rPr>
          <w:sz w:val="20"/>
          <w:szCs w:val="20"/>
        </w:rPr>
      </w:pPr>
      <w:r w:rsidRPr="00E26F68">
        <w:rPr>
          <w:sz w:val="20"/>
          <w:szCs w:val="20"/>
        </w:rPr>
        <w:t>Professional Summary</w:t>
      </w:r>
    </w:p>
    <w:p w14:paraId="1ABDEF1F" w14:textId="77777777" w:rsidR="00647E4A" w:rsidRPr="00E26F68" w:rsidRDefault="00000000">
      <w:pPr>
        <w:rPr>
          <w:sz w:val="16"/>
          <w:szCs w:val="16"/>
        </w:rPr>
      </w:pPr>
      <w:r w:rsidRPr="00E26F68">
        <w:rPr>
          <w:sz w:val="16"/>
          <w:szCs w:val="16"/>
        </w:rPr>
        <w:t>Front-End Developer with 1+ year of hands-on experience building responsive and visually engaging web applications using React, Tailwind CSS, and JavaScript. Passionate about creating efficient, maintainable code and seamless user interfaces. Seeking a role that fosters growth in front-end technologies and collaborative development environments.</w:t>
      </w:r>
    </w:p>
    <w:p w14:paraId="755EA8CC" w14:textId="77777777" w:rsidR="00E26F68" w:rsidRPr="00E26F68" w:rsidRDefault="00E26F68" w:rsidP="00E26F68">
      <w:pPr>
        <w:pStyle w:val="Heading2"/>
        <w:rPr>
          <w:sz w:val="16"/>
          <w:szCs w:val="16"/>
        </w:rPr>
      </w:pPr>
      <w:r w:rsidRPr="00E26F68">
        <w:rPr>
          <w:sz w:val="16"/>
          <w:szCs w:val="16"/>
        </w:rPr>
        <w:t>Education</w:t>
      </w:r>
    </w:p>
    <w:p w14:paraId="4B7E91EB" w14:textId="77777777" w:rsidR="00E26F68" w:rsidRPr="00E26F68" w:rsidRDefault="00E26F68" w:rsidP="00E26F68">
      <w:pPr>
        <w:rPr>
          <w:sz w:val="16"/>
          <w:szCs w:val="16"/>
        </w:rPr>
      </w:pPr>
      <w:r w:rsidRPr="00E26F68">
        <w:rPr>
          <w:sz w:val="16"/>
          <w:szCs w:val="16"/>
        </w:rPr>
        <w:t xml:space="preserve">Universidad Del Sagrado Corazon — </w:t>
      </w:r>
      <w:proofErr w:type="gramStart"/>
      <w:r w:rsidRPr="00E26F68">
        <w:rPr>
          <w:sz w:val="16"/>
          <w:szCs w:val="16"/>
        </w:rPr>
        <w:t>Bachelor's in Communication and Media Studies</w:t>
      </w:r>
      <w:proofErr w:type="gramEnd"/>
      <w:r w:rsidRPr="00E26F68">
        <w:rPr>
          <w:sz w:val="16"/>
          <w:szCs w:val="16"/>
        </w:rPr>
        <w:t xml:space="preserve"> (Aug 2016 – Dec 2021)</w:t>
      </w:r>
    </w:p>
    <w:p w14:paraId="4EAD9CA1" w14:textId="070D51CE" w:rsidR="00E26F68" w:rsidRPr="00E26F68" w:rsidRDefault="00E26F68">
      <w:pPr>
        <w:rPr>
          <w:sz w:val="16"/>
          <w:szCs w:val="16"/>
        </w:rPr>
      </w:pPr>
      <w:proofErr w:type="spellStart"/>
      <w:r w:rsidRPr="00E26F68">
        <w:rPr>
          <w:sz w:val="16"/>
          <w:szCs w:val="16"/>
        </w:rPr>
        <w:t>CodeCademy</w:t>
      </w:r>
      <w:proofErr w:type="spellEnd"/>
      <w:r w:rsidRPr="00E26F68">
        <w:rPr>
          <w:sz w:val="16"/>
          <w:szCs w:val="16"/>
        </w:rPr>
        <w:t xml:space="preserve"> — Front-End Engineer Certification (Jul 2023 to present)</w:t>
      </w:r>
    </w:p>
    <w:p w14:paraId="038B2F0A" w14:textId="77777777" w:rsidR="00647E4A" w:rsidRPr="00E26F68" w:rsidRDefault="00000000">
      <w:pPr>
        <w:pStyle w:val="Heading2"/>
        <w:rPr>
          <w:sz w:val="16"/>
          <w:szCs w:val="16"/>
        </w:rPr>
      </w:pPr>
      <w:r w:rsidRPr="00E26F68">
        <w:rPr>
          <w:sz w:val="16"/>
          <w:szCs w:val="16"/>
        </w:rPr>
        <w:t>Technical Skills</w:t>
      </w:r>
    </w:p>
    <w:p w14:paraId="0D983DA5" w14:textId="2175B04B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JavaScript</w:t>
      </w:r>
    </w:p>
    <w:p w14:paraId="2481A076" w14:textId="1D1F88D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React</w:t>
      </w:r>
    </w:p>
    <w:p w14:paraId="1BF58737" w14:textId="748F54CD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HTML</w:t>
      </w:r>
    </w:p>
    <w:p w14:paraId="3551133C" w14:textId="22862ED2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 xml:space="preserve">CSS </w:t>
      </w:r>
    </w:p>
    <w:p w14:paraId="025BBEDD" w14:textId="4CC8C515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Tailwind CSS</w:t>
      </w:r>
    </w:p>
    <w:p w14:paraId="5D255465" w14:textId="3D39DA12" w:rsidR="00647E4A" w:rsidRPr="00E26F68" w:rsidRDefault="00000000" w:rsidP="00A95411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 xml:space="preserve">Redux </w:t>
      </w:r>
    </w:p>
    <w:p w14:paraId="38187100" w14:textId="77777777" w:rsidR="00647E4A" w:rsidRPr="00E26F68" w:rsidRDefault="00000000">
      <w:pPr>
        <w:pStyle w:val="Heading2"/>
        <w:rPr>
          <w:sz w:val="16"/>
          <w:szCs w:val="16"/>
        </w:rPr>
      </w:pPr>
      <w:r w:rsidRPr="00E26F68">
        <w:rPr>
          <w:sz w:val="16"/>
          <w:szCs w:val="16"/>
        </w:rPr>
        <w:t>Professional Experience</w:t>
      </w:r>
    </w:p>
    <w:p w14:paraId="0A8FD62C" w14:textId="77777777" w:rsidR="00E26F68" w:rsidRDefault="00000000">
      <w:pPr>
        <w:rPr>
          <w:sz w:val="16"/>
          <w:szCs w:val="16"/>
        </w:rPr>
      </w:pPr>
      <w:proofErr w:type="spellStart"/>
      <w:r w:rsidRPr="00E26F68">
        <w:rPr>
          <w:b/>
          <w:bCs/>
          <w:sz w:val="16"/>
          <w:szCs w:val="16"/>
        </w:rPr>
        <w:t>Vantor</w:t>
      </w:r>
      <w:proofErr w:type="spellEnd"/>
      <w:r w:rsidRPr="00E26F68">
        <w:rPr>
          <w:sz w:val="16"/>
          <w:szCs w:val="16"/>
        </w:rPr>
        <w:t xml:space="preserve"> — Associate Imagery Technician</w:t>
      </w:r>
    </w:p>
    <w:p w14:paraId="3DF34909" w14:textId="032A5873" w:rsidR="00647E4A" w:rsidRPr="00E26F68" w:rsidRDefault="00000000">
      <w:pPr>
        <w:rPr>
          <w:sz w:val="16"/>
          <w:szCs w:val="16"/>
        </w:rPr>
      </w:pPr>
      <w:r w:rsidRPr="00E26F68">
        <w:rPr>
          <w:sz w:val="16"/>
          <w:szCs w:val="16"/>
        </w:rPr>
        <w:t>Oct 2024 – Present | San Juan, PR</w:t>
      </w:r>
    </w:p>
    <w:p w14:paraId="3945AE38" w14:textId="7777777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Assist in processing and analyzing aerial imagery to ensure data quality and accuracy.</w:t>
      </w:r>
    </w:p>
    <w:p w14:paraId="41396CEA" w14:textId="7777777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Collaborate with engineers and GIS specialists to enhance imagery workflows and data visualization tools.</w:t>
      </w:r>
    </w:p>
    <w:p w14:paraId="481A5962" w14:textId="4C329E4A" w:rsidR="00647E4A" w:rsidRPr="00E26F68" w:rsidRDefault="00000000" w:rsidP="00E26F68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Support internal teams by maintaining image libraries and data labeling processes.</w:t>
      </w:r>
    </w:p>
    <w:p w14:paraId="35E3D4DA" w14:textId="77777777" w:rsidR="00647E4A" w:rsidRPr="00E26F68" w:rsidRDefault="00000000">
      <w:pPr>
        <w:rPr>
          <w:sz w:val="16"/>
          <w:szCs w:val="16"/>
        </w:rPr>
      </w:pPr>
      <w:proofErr w:type="spellStart"/>
      <w:r w:rsidRPr="00E26F68">
        <w:rPr>
          <w:b/>
          <w:bCs/>
          <w:sz w:val="16"/>
          <w:szCs w:val="16"/>
        </w:rPr>
        <w:t>DoorDash</w:t>
      </w:r>
      <w:proofErr w:type="spellEnd"/>
      <w:r w:rsidRPr="00E26F68">
        <w:rPr>
          <w:sz w:val="16"/>
          <w:szCs w:val="16"/>
        </w:rPr>
        <w:t xml:space="preserve"> — Delivery Driver</w:t>
      </w:r>
    </w:p>
    <w:p w14:paraId="00697748" w14:textId="77777777" w:rsidR="00647E4A" w:rsidRPr="00E26F68" w:rsidRDefault="00000000">
      <w:pPr>
        <w:rPr>
          <w:sz w:val="16"/>
          <w:szCs w:val="16"/>
        </w:rPr>
      </w:pPr>
      <w:r w:rsidRPr="00E26F68">
        <w:rPr>
          <w:sz w:val="16"/>
          <w:szCs w:val="16"/>
        </w:rPr>
        <w:t>Jul 2021 – Jun 2024 | San Juan, PR</w:t>
      </w:r>
    </w:p>
    <w:p w14:paraId="6911AE97" w14:textId="7777777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Delivered orders efficiently while maintaining high customer satisfaction ratings.</w:t>
      </w:r>
    </w:p>
    <w:p w14:paraId="6663C1DA" w14:textId="7777777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Demonstrated reliability, time management, and adaptability across dynamic routes and conditions.</w:t>
      </w:r>
    </w:p>
    <w:p w14:paraId="1C10BF1C" w14:textId="77777777" w:rsidR="00647E4A" w:rsidRPr="00E26F68" w:rsidRDefault="00647E4A">
      <w:pPr>
        <w:rPr>
          <w:sz w:val="16"/>
          <w:szCs w:val="16"/>
        </w:rPr>
      </w:pPr>
    </w:p>
    <w:p w14:paraId="498052C3" w14:textId="77777777" w:rsidR="00647E4A" w:rsidRPr="00E26F68" w:rsidRDefault="00000000">
      <w:pPr>
        <w:rPr>
          <w:sz w:val="16"/>
          <w:szCs w:val="16"/>
        </w:rPr>
      </w:pPr>
      <w:r w:rsidRPr="00E26F68">
        <w:rPr>
          <w:b/>
          <w:bCs/>
          <w:sz w:val="16"/>
          <w:szCs w:val="16"/>
        </w:rPr>
        <w:t>Gym</w:t>
      </w:r>
      <w:r w:rsidRPr="00E26F68">
        <w:rPr>
          <w:sz w:val="16"/>
          <w:szCs w:val="16"/>
        </w:rPr>
        <w:t xml:space="preserve"> – Universidad del Sagrado Corazon — Front Desk Assistant &amp; Equipment Maintenance</w:t>
      </w:r>
    </w:p>
    <w:p w14:paraId="5AF3E884" w14:textId="77777777" w:rsidR="00647E4A" w:rsidRPr="00E26F68" w:rsidRDefault="00000000">
      <w:pPr>
        <w:rPr>
          <w:sz w:val="16"/>
          <w:szCs w:val="16"/>
        </w:rPr>
      </w:pPr>
      <w:r w:rsidRPr="00E26F68">
        <w:rPr>
          <w:sz w:val="16"/>
          <w:szCs w:val="16"/>
        </w:rPr>
        <w:t>Aug 2019 – May 2021 | San Juan, PR</w:t>
      </w:r>
    </w:p>
    <w:p w14:paraId="5A2BFC73" w14:textId="7777777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Managed gym equipment maintenance and assisted students and staff with facility services.</w:t>
      </w:r>
    </w:p>
    <w:p w14:paraId="35DBFB09" w14:textId="605D2679" w:rsidR="00647E4A" w:rsidRPr="00E26F68" w:rsidRDefault="00000000" w:rsidP="00E26F68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Ensured safety standards and operational readiness across all equipment.</w:t>
      </w:r>
    </w:p>
    <w:p w14:paraId="533A670E" w14:textId="25B0EE11" w:rsidR="00647E4A" w:rsidRPr="00E26F68" w:rsidRDefault="00E26F68">
      <w:pPr>
        <w:rPr>
          <w:sz w:val="16"/>
          <w:szCs w:val="16"/>
          <w:lang w:val="es-PR"/>
        </w:rPr>
      </w:pPr>
      <w:proofErr w:type="spellStart"/>
      <w:r>
        <w:rPr>
          <w:b/>
          <w:bCs/>
          <w:sz w:val="16"/>
          <w:szCs w:val="16"/>
          <w:lang w:val="es-PR"/>
        </w:rPr>
        <w:t>Admision</w:t>
      </w:r>
      <w:proofErr w:type="spellEnd"/>
      <w:r>
        <w:rPr>
          <w:b/>
          <w:bCs/>
          <w:sz w:val="16"/>
          <w:szCs w:val="16"/>
          <w:lang w:val="es-PR"/>
        </w:rPr>
        <w:t xml:space="preserve"> Office</w:t>
      </w:r>
      <w:r w:rsidR="00000000" w:rsidRPr="00E26F68">
        <w:rPr>
          <w:sz w:val="16"/>
          <w:szCs w:val="16"/>
          <w:lang w:val="es-PR"/>
        </w:rPr>
        <w:t xml:space="preserve"> – Universidad del Sagrado </w:t>
      </w:r>
      <w:proofErr w:type="spellStart"/>
      <w:r w:rsidR="00000000" w:rsidRPr="00E26F68">
        <w:rPr>
          <w:sz w:val="16"/>
          <w:szCs w:val="16"/>
          <w:lang w:val="es-PR"/>
        </w:rPr>
        <w:t>Corazon</w:t>
      </w:r>
      <w:proofErr w:type="spellEnd"/>
      <w:r w:rsidR="00000000" w:rsidRPr="00E26F68">
        <w:rPr>
          <w:sz w:val="16"/>
          <w:szCs w:val="16"/>
          <w:lang w:val="es-PR"/>
        </w:rPr>
        <w:t xml:space="preserve"> — </w:t>
      </w:r>
      <w:proofErr w:type="spellStart"/>
      <w:r w:rsidR="00000000" w:rsidRPr="00E26F68">
        <w:rPr>
          <w:sz w:val="16"/>
          <w:szCs w:val="16"/>
          <w:lang w:val="es-PR"/>
        </w:rPr>
        <w:t>Assistant</w:t>
      </w:r>
      <w:proofErr w:type="spellEnd"/>
    </w:p>
    <w:p w14:paraId="02905550" w14:textId="77777777" w:rsidR="00647E4A" w:rsidRPr="00E26F68" w:rsidRDefault="00000000">
      <w:pPr>
        <w:rPr>
          <w:sz w:val="16"/>
          <w:szCs w:val="16"/>
        </w:rPr>
      </w:pPr>
      <w:r w:rsidRPr="00E26F68">
        <w:rPr>
          <w:sz w:val="16"/>
          <w:szCs w:val="16"/>
        </w:rPr>
        <w:t>Aug 2018 – May 2019 | San Juan, PR</w:t>
      </w:r>
    </w:p>
    <w:p w14:paraId="76258DA4" w14:textId="7777777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Supported admission office functions including record organization and applicant communication.</w:t>
      </w:r>
    </w:p>
    <w:p w14:paraId="19B7B389" w14:textId="77777777" w:rsidR="00647E4A" w:rsidRPr="00E26F68" w:rsidRDefault="00000000">
      <w:pPr>
        <w:pStyle w:val="ListBullet"/>
        <w:rPr>
          <w:sz w:val="16"/>
          <w:szCs w:val="16"/>
        </w:rPr>
      </w:pPr>
      <w:r w:rsidRPr="00E26F68">
        <w:rPr>
          <w:sz w:val="16"/>
          <w:szCs w:val="16"/>
        </w:rPr>
        <w:t>Collaborated with administrative staff to streamline document processing workflows.</w:t>
      </w:r>
    </w:p>
    <w:p w14:paraId="49BC747E" w14:textId="77777777" w:rsidR="00647E4A" w:rsidRPr="00E26F68" w:rsidRDefault="00000000">
      <w:pPr>
        <w:pStyle w:val="Heading2"/>
        <w:rPr>
          <w:sz w:val="16"/>
          <w:szCs w:val="16"/>
        </w:rPr>
      </w:pPr>
      <w:r w:rsidRPr="00E26F68">
        <w:rPr>
          <w:sz w:val="16"/>
          <w:szCs w:val="16"/>
        </w:rPr>
        <w:t>Languages</w:t>
      </w:r>
    </w:p>
    <w:p w14:paraId="3C171215" w14:textId="3618C9FA" w:rsidR="00647E4A" w:rsidRPr="00E26F68" w:rsidRDefault="00000000">
      <w:pPr>
        <w:rPr>
          <w:sz w:val="16"/>
          <w:szCs w:val="16"/>
        </w:rPr>
      </w:pPr>
      <w:r w:rsidRPr="00E26F68">
        <w:rPr>
          <w:sz w:val="16"/>
          <w:szCs w:val="16"/>
        </w:rPr>
        <w:t>Spanish — Fluent</w:t>
      </w:r>
      <w:r w:rsidR="00E26F68">
        <w:rPr>
          <w:sz w:val="16"/>
          <w:szCs w:val="16"/>
        </w:rPr>
        <w:t xml:space="preserve"> / </w:t>
      </w:r>
      <w:r w:rsidRPr="00E26F68">
        <w:rPr>
          <w:sz w:val="16"/>
          <w:szCs w:val="16"/>
        </w:rPr>
        <w:t>English — Fluent</w:t>
      </w:r>
    </w:p>
    <w:sectPr w:rsidR="00647E4A" w:rsidRPr="00E26F68" w:rsidSect="00E26F68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F159" w14:textId="77777777" w:rsidR="00C40C59" w:rsidRDefault="00C40C59" w:rsidP="00A95411">
      <w:pPr>
        <w:spacing w:after="0" w:line="240" w:lineRule="auto"/>
      </w:pPr>
      <w:r>
        <w:separator/>
      </w:r>
    </w:p>
  </w:endnote>
  <w:endnote w:type="continuationSeparator" w:id="0">
    <w:p w14:paraId="3133E63F" w14:textId="77777777" w:rsidR="00C40C59" w:rsidRDefault="00C40C59" w:rsidP="00A9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FC1" w14:textId="440DFBD1" w:rsidR="00A95411" w:rsidRDefault="00A954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7826002" wp14:editId="45ACE7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110403324" name="Text Box 2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C0FA0" w14:textId="7EC0288A" w:rsidR="00A95411" w:rsidRPr="00A95411" w:rsidRDefault="00A95411" w:rsidP="00A954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4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260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s document is intended for internal use only." style="position:absolute;margin-left:0;margin-top:0;width:194.1pt;height:29.05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" filled="f" stroked="f">
              <v:textbox style="mso-fit-shape-to-text:t" inset="0,0,0,15pt">
                <w:txbxContent>
                  <w:p w14:paraId="190C0FA0" w14:textId="7EC0288A" w:rsidR="00A95411" w:rsidRPr="00A95411" w:rsidRDefault="00A95411" w:rsidP="00A954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4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F848" w14:textId="52625BD8" w:rsidR="00A95411" w:rsidRDefault="00A954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472" behindDoc="0" locked="0" layoutInCell="1" allowOverlap="1" wp14:anchorId="226A5A44" wp14:editId="5E188BE9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997819059" name="Text Box 3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E9B71" w14:textId="021E278E" w:rsidR="00A95411" w:rsidRPr="00A95411" w:rsidRDefault="00A95411" w:rsidP="00A954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4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A5A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his document is intended for internal use only." style="position:absolute;margin-left:0;margin-top:0;width:194.1pt;height:29.05pt;z-index:2516894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" filled="f" stroked="f">
              <v:textbox style="mso-fit-shape-to-text:t" inset="0,0,0,15pt">
                <w:txbxContent>
                  <w:p w14:paraId="467E9B71" w14:textId="021E278E" w:rsidR="00A95411" w:rsidRPr="00A95411" w:rsidRDefault="00A95411" w:rsidP="00A954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4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1B99" w14:textId="11B521C4" w:rsidR="00A95411" w:rsidRDefault="00A954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6CDD1D2A" wp14:editId="1664F0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657157255" name="Text Box 1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69E51" w14:textId="14843FD4" w:rsidR="00A95411" w:rsidRPr="00A95411" w:rsidRDefault="00A95411" w:rsidP="00A954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4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D1D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his document is intended for internal use only." style="position:absolute;margin-left:0;margin-top:0;width:194.1pt;height:29.05pt;z-index:2516464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5VDwIAAB0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" filled="f" stroked="f">
              <v:textbox style="mso-fit-shape-to-text:t" inset="0,0,0,15pt">
                <w:txbxContent>
                  <w:p w14:paraId="10D69E51" w14:textId="14843FD4" w:rsidR="00A95411" w:rsidRPr="00A95411" w:rsidRDefault="00A95411" w:rsidP="00A954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4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9529" w14:textId="77777777" w:rsidR="00C40C59" w:rsidRDefault="00C40C59" w:rsidP="00A95411">
      <w:pPr>
        <w:spacing w:after="0" w:line="240" w:lineRule="auto"/>
      </w:pPr>
      <w:r>
        <w:separator/>
      </w:r>
    </w:p>
  </w:footnote>
  <w:footnote w:type="continuationSeparator" w:id="0">
    <w:p w14:paraId="4207C6A9" w14:textId="77777777" w:rsidR="00C40C59" w:rsidRDefault="00C40C59" w:rsidP="00A9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323549">
    <w:abstractNumId w:val="8"/>
  </w:num>
  <w:num w:numId="2" w16cid:durableId="1784113729">
    <w:abstractNumId w:val="6"/>
  </w:num>
  <w:num w:numId="3" w16cid:durableId="377778417">
    <w:abstractNumId w:val="5"/>
  </w:num>
  <w:num w:numId="4" w16cid:durableId="976186672">
    <w:abstractNumId w:val="4"/>
  </w:num>
  <w:num w:numId="5" w16cid:durableId="61222320">
    <w:abstractNumId w:val="7"/>
  </w:num>
  <w:num w:numId="6" w16cid:durableId="1600527469">
    <w:abstractNumId w:val="3"/>
  </w:num>
  <w:num w:numId="7" w16cid:durableId="20133625">
    <w:abstractNumId w:val="2"/>
  </w:num>
  <w:num w:numId="8" w16cid:durableId="734470941">
    <w:abstractNumId w:val="1"/>
  </w:num>
  <w:num w:numId="9" w16cid:durableId="50647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FD"/>
    <w:rsid w:val="0015074B"/>
    <w:rsid w:val="0029639D"/>
    <w:rsid w:val="00326F90"/>
    <w:rsid w:val="004146CF"/>
    <w:rsid w:val="00647E4A"/>
    <w:rsid w:val="008A3409"/>
    <w:rsid w:val="00A95411"/>
    <w:rsid w:val="00AA1D8D"/>
    <w:rsid w:val="00B47730"/>
    <w:rsid w:val="00C40C59"/>
    <w:rsid w:val="00CB0664"/>
    <w:rsid w:val="00E26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E7E0A"/>
  <w14:defaultImageDpi w14:val="300"/>
  <w15:docId w15:val="{7046ED29-D985-457C-B356-058B40B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6c80d-28c5-44a5-9dd5-d4d42dff3800}" enabled="1" method="Standard" siteId="{c060e2d5-60f7-4304-8054-f9143e8462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uez, Lyann</cp:lastModifiedBy>
  <cp:revision>3</cp:revision>
  <dcterms:created xsi:type="dcterms:W3CDTF">2013-12-23T23:15:00Z</dcterms:created>
  <dcterms:modified xsi:type="dcterms:W3CDTF">2025-10-13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2b6c87,6949efc,3b7982b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his document is intended for internal use only.</vt:lpwstr>
  </property>
</Properties>
</file>